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D400A" w14:textId="1C1403AC" w:rsidR="003C4FC0" w:rsidRPr="00F601BA" w:rsidRDefault="003C4FC0" w:rsidP="003C4FC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F601BA">
        <w:rPr>
          <w:b/>
          <w:bCs/>
          <w:sz w:val="28"/>
          <w:szCs w:val="28"/>
        </w:rPr>
        <w:t>Форма заявки</w:t>
      </w:r>
      <w:r>
        <w:rPr>
          <w:b/>
          <w:bCs/>
          <w:sz w:val="28"/>
          <w:szCs w:val="28"/>
        </w:rPr>
        <w:t xml:space="preserve"> на получение статуса резидента ИЦКП</w:t>
      </w:r>
    </w:p>
    <w:p w14:paraId="46BC79CC" w14:textId="77777777" w:rsidR="00644EA9" w:rsidRPr="003E1DEE" w:rsidRDefault="00644EA9" w:rsidP="00644E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та: ___________________</w:t>
      </w:r>
    </w:p>
    <w:p w14:paraId="479971BB" w14:textId="77777777" w:rsidR="00644EA9" w:rsidRPr="003C4FC0" w:rsidRDefault="00644EA9" w:rsidP="00FC3EDF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3C4FC0">
        <w:rPr>
          <w:b/>
          <w:bCs/>
          <w:sz w:val="28"/>
          <w:szCs w:val="28"/>
        </w:rPr>
        <w:t>О компан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6"/>
        <w:gridCol w:w="4982"/>
        <w:gridCol w:w="16"/>
        <w:gridCol w:w="3664"/>
      </w:tblGrid>
      <w:tr w:rsidR="00644EA9" w:rsidRPr="003C4FC0" w14:paraId="772AACBD" w14:textId="77777777" w:rsidTr="000E22EA">
        <w:tc>
          <w:tcPr>
            <w:tcW w:w="706" w:type="dxa"/>
          </w:tcPr>
          <w:p w14:paraId="64ACFEFA" w14:textId="77777777" w:rsidR="00644EA9" w:rsidRPr="003C4FC0" w:rsidRDefault="00644EA9" w:rsidP="000E22EA">
            <w:pPr>
              <w:rPr>
                <w:sz w:val="28"/>
                <w:szCs w:val="28"/>
              </w:rPr>
            </w:pPr>
            <w:r w:rsidRPr="003C4FC0">
              <w:rPr>
                <w:sz w:val="28"/>
                <w:szCs w:val="28"/>
              </w:rPr>
              <w:t>1.1</w:t>
            </w:r>
          </w:p>
        </w:tc>
        <w:tc>
          <w:tcPr>
            <w:tcW w:w="4998" w:type="dxa"/>
            <w:gridSpan w:val="2"/>
          </w:tcPr>
          <w:p w14:paraId="5BBEBA2D" w14:textId="77777777" w:rsidR="00644EA9" w:rsidRPr="003C4FC0" w:rsidRDefault="00644EA9" w:rsidP="000E22EA">
            <w:pPr>
              <w:rPr>
                <w:sz w:val="28"/>
                <w:szCs w:val="28"/>
              </w:rPr>
            </w:pPr>
            <w:r w:rsidRPr="003C4FC0">
              <w:rPr>
                <w:sz w:val="28"/>
                <w:szCs w:val="28"/>
              </w:rPr>
              <w:t>Полное наименование компании</w:t>
            </w:r>
          </w:p>
        </w:tc>
        <w:tc>
          <w:tcPr>
            <w:tcW w:w="3664" w:type="dxa"/>
          </w:tcPr>
          <w:p w14:paraId="3EF925C4" w14:textId="77777777" w:rsidR="00644EA9" w:rsidRPr="003C4FC0" w:rsidRDefault="00644EA9" w:rsidP="000E22EA">
            <w:pPr>
              <w:rPr>
                <w:sz w:val="28"/>
                <w:szCs w:val="28"/>
              </w:rPr>
            </w:pPr>
          </w:p>
        </w:tc>
      </w:tr>
      <w:tr w:rsidR="00644EA9" w:rsidRPr="003C4FC0" w14:paraId="2E9EABE5" w14:textId="77777777" w:rsidTr="000E22EA">
        <w:tc>
          <w:tcPr>
            <w:tcW w:w="706" w:type="dxa"/>
          </w:tcPr>
          <w:p w14:paraId="3B31B503" w14:textId="77777777" w:rsidR="00644EA9" w:rsidRPr="003C4FC0" w:rsidRDefault="00644EA9" w:rsidP="000E22EA">
            <w:pPr>
              <w:rPr>
                <w:sz w:val="28"/>
                <w:szCs w:val="28"/>
              </w:rPr>
            </w:pPr>
            <w:r w:rsidRPr="003C4FC0">
              <w:rPr>
                <w:sz w:val="28"/>
                <w:szCs w:val="28"/>
              </w:rPr>
              <w:t>1.2</w:t>
            </w:r>
          </w:p>
        </w:tc>
        <w:tc>
          <w:tcPr>
            <w:tcW w:w="4998" w:type="dxa"/>
            <w:gridSpan w:val="2"/>
          </w:tcPr>
          <w:p w14:paraId="7CFA12B9" w14:textId="77777777" w:rsidR="00644EA9" w:rsidRPr="003C4FC0" w:rsidRDefault="00644EA9" w:rsidP="000E22EA">
            <w:pPr>
              <w:rPr>
                <w:sz w:val="28"/>
                <w:szCs w:val="28"/>
              </w:rPr>
            </w:pPr>
            <w:r w:rsidRPr="003C4FC0">
              <w:rPr>
                <w:sz w:val="28"/>
                <w:szCs w:val="28"/>
              </w:rPr>
              <w:t>Краткое наименование компании</w:t>
            </w:r>
          </w:p>
        </w:tc>
        <w:tc>
          <w:tcPr>
            <w:tcW w:w="3664" w:type="dxa"/>
          </w:tcPr>
          <w:p w14:paraId="20AD2CDC" w14:textId="77777777" w:rsidR="00644EA9" w:rsidRPr="003C4FC0" w:rsidRDefault="00644EA9" w:rsidP="000E22EA">
            <w:pPr>
              <w:rPr>
                <w:sz w:val="28"/>
                <w:szCs w:val="28"/>
              </w:rPr>
            </w:pPr>
          </w:p>
        </w:tc>
      </w:tr>
      <w:tr w:rsidR="00644EA9" w:rsidRPr="003C4FC0" w14:paraId="42A77D1C" w14:textId="77777777" w:rsidTr="000E22EA">
        <w:tc>
          <w:tcPr>
            <w:tcW w:w="706" w:type="dxa"/>
          </w:tcPr>
          <w:p w14:paraId="18353DF8" w14:textId="77777777" w:rsidR="00644EA9" w:rsidRPr="003C4FC0" w:rsidRDefault="00644EA9" w:rsidP="000E22EA">
            <w:pPr>
              <w:rPr>
                <w:sz w:val="28"/>
                <w:szCs w:val="28"/>
              </w:rPr>
            </w:pPr>
            <w:r w:rsidRPr="003C4FC0">
              <w:rPr>
                <w:sz w:val="28"/>
                <w:szCs w:val="28"/>
              </w:rPr>
              <w:t>1.3</w:t>
            </w:r>
          </w:p>
        </w:tc>
        <w:tc>
          <w:tcPr>
            <w:tcW w:w="4998" w:type="dxa"/>
            <w:gridSpan w:val="2"/>
          </w:tcPr>
          <w:p w14:paraId="4D971B66" w14:textId="77777777" w:rsidR="00644EA9" w:rsidRPr="003C4FC0" w:rsidRDefault="00644EA9" w:rsidP="000E22EA">
            <w:pPr>
              <w:rPr>
                <w:sz w:val="28"/>
                <w:szCs w:val="28"/>
              </w:rPr>
            </w:pPr>
            <w:r w:rsidRPr="003C4FC0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664" w:type="dxa"/>
          </w:tcPr>
          <w:p w14:paraId="3902FCC2" w14:textId="77777777" w:rsidR="00644EA9" w:rsidRPr="003C4FC0" w:rsidRDefault="00644EA9" w:rsidP="000E22EA">
            <w:pPr>
              <w:rPr>
                <w:sz w:val="28"/>
                <w:szCs w:val="28"/>
              </w:rPr>
            </w:pPr>
          </w:p>
        </w:tc>
      </w:tr>
      <w:tr w:rsidR="00644EA9" w:rsidRPr="003C4FC0" w14:paraId="5F4BF771" w14:textId="77777777" w:rsidTr="000E22EA">
        <w:tc>
          <w:tcPr>
            <w:tcW w:w="706" w:type="dxa"/>
          </w:tcPr>
          <w:p w14:paraId="2E7784D2" w14:textId="77777777" w:rsidR="00644EA9" w:rsidRPr="003C4FC0" w:rsidRDefault="00644EA9" w:rsidP="000E22EA">
            <w:pPr>
              <w:rPr>
                <w:sz w:val="28"/>
                <w:szCs w:val="28"/>
              </w:rPr>
            </w:pPr>
            <w:r w:rsidRPr="003C4FC0">
              <w:rPr>
                <w:sz w:val="28"/>
                <w:szCs w:val="28"/>
              </w:rPr>
              <w:t>1.4</w:t>
            </w:r>
          </w:p>
        </w:tc>
        <w:tc>
          <w:tcPr>
            <w:tcW w:w="4998" w:type="dxa"/>
            <w:gridSpan w:val="2"/>
          </w:tcPr>
          <w:p w14:paraId="3A2F4A79" w14:textId="77777777" w:rsidR="00644EA9" w:rsidRPr="003C4FC0" w:rsidRDefault="00644EA9" w:rsidP="000E22EA">
            <w:pPr>
              <w:rPr>
                <w:sz w:val="28"/>
                <w:szCs w:val="28"/>
              </w:rPr>
            </w:pPr>
            <w:r w:rsidRPr="003C4FC0">
              <w:rPr>
                <w:sz w:val="28"/>
                <w:szCs w:val="28"/>
              </w:rPr>
              <w:t>ФИО и должность уполномоченного лица</w:t>
            </w:r>
          </w:p>
        </w:tc>
        <w:tc>
          <w:tcPr>
            <w:tcW w:w="3664" w:type="dxa"/>
          </w:tcPr>
          <w:p w14:paraId="4348EA29" w14:textId="77777777" w:rsidR="00644EA9" w:rsidRPr="003C4FC0" w:rsidRDefault="00644EA9" w:rsidP="000E22EA">
            <w:pPr>
              <w:rPr>
                <w:sz w:val="28"/>
                <w:szCs w:val="28"/>
              </w:rPr>
            </w:pPr>
          </w:p>
        </w:tc>
      </w:tr>
      <w:tr w:rsidR="00644EA9" w:rsidRPr="003C4FC0" w14:paraId="614448CB" w14:textId="77777777" w:rsidTr="000E22EA">
        <w:tc>
          <w:tcPr>
            <w:tcW w:w="706" w:type="dxa"/>
          </w:tcPr>
          <w:p w14:paraId="00608E02" w14:textId="77777777" w:rsidR="00644EA9" w:rsidRPr="003C4FC0" w:rsidRDefault="00644EA9" w:rsidP="000E22EA">
            <w:pPr>
              <w:rPr>
                <w:sz w:val="28"/>
                <w:szCs w:val="28"/>
              </w:rPr>
            </w:pPr>
            <w:r w:rsidRPr="003C4FC0">
              <w:rPr>
                <w:sz w:val="28"/>
                <w:szCs w:val="28"/>
              </w:rPr>
              <w:t>1.5</w:t>
            </w:r>
          </w:p>
        </w:tc>
        <w:tc>
          <w:tcPr>
            <w:tcW w:w="4998" w:type="dxa"/>
            <w:gridSpan w:val="2"/>
          </w:tcPr>
          <w:p w14:paraId="1334A20B" w14:textId="77777777" w:rsidR="00644EA9" w:rsidRPr="003C4FC0" w:rsidRDefault="00644EA9" w:rsidP="000E22EA">
            <w:pPr>
              <w:rPr>
                <w:sz w:val="28"/>
                <w:szCs w:val="28"/>
              </w:rPr>
            </w:pPr>
            <w:r w:rsidRPr="003C4FC0">
              <w:rPr>
                <w:sz w:val="28"/>
                <w:szCs w:val="28"/>
              </w:rPr>
              <w:t xml:space="preserve">Контактные данные (телефон, </w:t>
            </w:r>
            <w:r w:rsidRPr="003C4FC0">
              <w:rPr>
                <w:sz w:val="28"/>
                <w:szCs w:val="28"/>
                <w:lang w:val="en-US"/>
              </w:rPr>
              <w:t>e</w:t>
            </w:r>
            <w:r w:rsidRPr="003C4FC0">
              <w:rPr>
                <w:sz w:val="28"/>
                <w:szCs w:val="28"/>
              </w:rPr>
              <w:t>-</w:t>
            </w:r>
            <w:r w:rsidRPr="003C4FC0">
              <w:rPr>
                <w:sz w:val="28"/>
                <w:szCs w:val="28"/>
                <w:lang w:val="en-US"/>
              </w:rPr>
              <w:t>mail</w:t>
            </w:r>
            <w:r w:rsidRPr="003C4FC0">
              <w:rPr>
                <w:sz w:val="28"/>
                <w:szCs w:val="28"/>
              </w:rPr>
              <w:t>)</w:t>
            </w:r>
          </w:p>
        </w:tc>
        <w:tc>
          <w:tcPr>
            <w:tcW w:w="3664" w:type="dxa"/>
          </w:tcPr>
          <w:p w14:paraId="65394621" w14:textId="77777777" w:rsidR="00644EA9" w:rsidRPr="003C4FC0" w:rsidRDefault="00644EA9" w:rsidP="000E22EA">
            <w:pPr>
              <w:rPr>
                <w:sz w:val="28"/>
                <w:szCs w:val="28"/>
              </w:rPr>
            </w:pPr>
          </w:p>
        </w:tc>
      </w:tr>
      <w:tr w:rsidR="00644EA9" w:rsidRPr="003C4FC0" w14:paraId="0D9EF0C9" w14:textId="77777777" w:rsidTr="000E22EA">
        <w:tc>
          <w:tcPr>
            <w:tcW w:w="706" w:type="dxa"/>
          </w:tcPr>
          <w:p w14:paraId="13A979E0" w14:textId="77777777" w:rsidR="00644EA9" w:rsidRPr="003C4FC0" w:rsidRDefault="00644EA9" w:rsidP="000E22EA">
            <w:pPr>
              <w:rPr>
                <w:sz w:val="28"/>
                <w:szCs w:val="28"/>
              </w:rPr>
            </w:pPr>
            <w:r w:rsidRPr="003C4FC0">
              <w:rPr>
                <w:sz w:val="28"/>
                <w:szCs w:val="28"/>
              </w:rPr>
              <w:t>1.6</w:t>
            </w:r>
          </w:p>
        </w:tc>
        <w:tc>
          <w:tcPr>
            <w:tcW w:w="4998" w:type="dxa"/>
            <w:gridSpan w:val="2"/>
          </w:tcPr>
          <w:p w14:paraId="67B54FF4" w14:textId="77777777" w:rsidR="00644EA9" w:rsidRPr="003C4FC0" w:rsidRDefault="00644EA9" w:rsidP="000E2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отрудников</w:t>
            </w:r>
          </w:p>
        </w:tc>
        <w:tc>
          <w:tcPr>
            <w:tcW w:w="3664" w:type="dxa"/>
          </w:tcPr>
          <w:p w14:paraId="31C92BB8" w14:textId="77777777" w:rsidR="00644EA9" w:rsidRPr="003C4FC0" w:rsidRDefault="00644EA9" w:rsidP="000E22EA">
            <w:pPr>
              <w:rPr>
                <w:sz w:val="28"/>
                <w:szCs w:val="28"/>
              </w:rPr>
            </w:pPr>
          </w:p>
        </w:tc>
      </w:tr>
      <w:tr w:rsidR="00644EA9" w:rsidRPr="003C4FC0" w14:paraId="26B23C2D" w14:textId="77777777" w:rsidTr="000E22EA">
        <w:tc>
          <w:tcPr>
            <w:tcW w:w="706" w:type="dxa"/>
          </w:tcPr>
          <w:p w14:paraId="258818AD" w14:textId="77777777" w:rsidR="00644EA9" w:rsidRPr="003C4FC0" w:rsidRDefault="00644EA9" w:rsidP="000E22EA">
            <w:pPr>
              <w:rPr>
                <w:sz w:val="28"/>
                <w:szCs w:val="28"/>
              </w:rPr>
            </w:pPr>
            <w:r w:rsidRPr="003C4FC0">
              <w:rPr>
                <w:sz w:val="28"/>
                <w:szCs w:val="28"/>
              </w:rPr>
              <w:t>1.7</w:t>
            </w:r>
          </w:p>
        </w:tc>
        <w:tc>
          <w:tcPr>
            <w:tcW w:w="4998" w:type="dxa"/>
            <w:gridSpan w:val="2"/>
          </w:tcPr>
          <w:p w14:paraId="71276D87" w14:textId="77777777" w:rsidR="00644EA9" w:rsidRPr="003C4FC0" w:rsidRDefault="00644EA9" w:rsidP="000E22EA">
            <w:pPr>
              <w:rPr>
                <w:sz w:val="28"/>
                <w:szCs w:val="28"/>
              </w:rPr>
            </w:pPr>
            <w:r w:rsidRPr="003C4FC0">
              <w:rPr>
                <w:sz w:val="28"/>
                <w:szCs w:val="28"/>
              </w:rPr>
              <w:t>Имеющиеся соглашения, договоры с другими организациями, гранты и источники дохода.</w:t>
            </w:r>
          </w:p>
        </w:tc>
        <w:tc>
          <w:tcPr>
            <w:tcW w:w="3664" w:type="dxa"/>
          </w:tcPr>
          <w:p w14:paraId="10A1B53A" w14:textId="77777777" w:rsidR="00644EA9" w:rsidRPr="003C4FC0" w:rsidRDefault="00644EA9" w:rsidP="000E22EA">
            <w:pPr>
              <w:rPr>
                <w:sz w:val="28"/>
                <w:szCs w:val="28"/>
              </w:rPr>
            </w:pPr>
          </w:p>
        </w:tc>
      </w:tr>
      <w:tr w:rsidR="00644EA9" w:rsidRPr="003C4FC0" w14:paraId="4E1E5B6E" w14:textId="77777777" w:rsidTr="000E22EA">
        <w:tc>
          <w:tcPr>
            <w:tcW w:w="706" w:type="dxa"/>
          </w:tcPr>
          <w:p w14:paraId="1EBB567A" w14:textId="77777777" w:rsidR="00644EA9" w:rsidRPr="003C4FC0" w:rsidRDefault="00644EA9" w:rsidP="000E22EA">
            <w:pPr>
              <w:rPr>
                <w:sz w:val="28"/>
                <w:szCs w:val="28"/>
              </w:rPr>
            </w:pPr>
            <w:r w:rsidRPr="003C4FC0">
              <w:rPr>
                <w:sz w:val="28"/>
                <w:szCs w:val="28"/>
              </w:rPr>
              <w:t>1.8</w:t>
            </w:r>
          </w:p>
        </w:tc>
        <w:tc>
          <w:tcPr>
            <w:tcW w:w="4998" w:type="dxa"/>
            <w:gridSpan w:val="2"/>
          </w:tcPr>
          <w:p w14:paraId="13F14EC7" w14:textId="77777777" w:rsidR="00644EA9" w:rsidRPr="003C4FC0" w:rsidRDefault="00644EA9" w:rsidP="000E2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 компании на дату подачи заявки</w:t>
            </w:r>
          </w:p>
        </w:tc>
        <w:tc>
          <w:tcPr>
            <w:tcW w:w="3664" w:type="dxa"/>
          </w:tcPr>
          <w:p w14:paraId="2B67F492" w14:textId="77777777" w:rsidR="00644EA9" w:rsidRPr="003C4FC0" w:rsidRDefault="00644EA9" w:rsidP="000E22EA">
            <w:pPr>
              <w:rPr>
                <w:sz w:val="28"/>
                <w:szCs w:val="28"/>
              </w:rPr>
            </w:pPr>
          </w:p>
        </w:tc>
      </w:tr>
      <w:tr w:rsidR="00644EA9" w:rsidRPr="003C4FC0" w14:paraId="3EA174BE" w14:textId="77777777" w:rsidTr="000E22EA">
        <w:tc>
          <w:tcPr>
            <w:tcW w:w="706" w:type="dxa"/>
          </w:tcPr>
          <w:p w14:paraId="7DA6755B" w14:textId="77777777" w:rsidR="00644EA9" w:rsidRPr="003C4FC0" w:rsidRDefault="00644EA9" w:rsidP="000E2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8662" w:type="dxa"/>
            <w:gridSpan w:val="3"/>
          </w:tcPr>
          <w:p w14:paraId="75F1218F" w14:textId="716E5888" w:rsidR="00644EA9" w:rsidRPr="003C4FC0" w:rsidRDefault="00644EA9" w:rsidP="000E22EA">
            <w:pPr>
              <w:pStyle w:val="aa"/>
              <w:rPr>
                <w:b/>
                <w:bCs/>
                <w:sz w:val="28"/>
                <w:szCs w:val="28"/>
              </w:rPr>
            </w:pPr>
            <w:r w:rsidRPr="003C4FC0">
              <w:rPr>
                <w:rStyle w:val="ab"/>
                <w:b w:val="0"/>
                <w:bCs w:val="0"/>
                <w:sz w:val="28"/>
                <w:szCs w:val="28"/>
              </w:rPr>
              <w:t>Приложить выписку из ЕГРЮЛ / ЕГРИП</w:t>
            </w:r>
            <w:r w:rsidRPr="003018DD">
              <w:rPr>
                <w:sz w:val="28"/>
                <w:szCs w:val="28"/>
              </w:rPr>
              <w:t>, подтверждающую регистрацию компании</w:t>
            </w:r>
            <w:r>
              <w:rPr>
                <w:sz w:val="28"/>
                <w:szCs w:val="28"/>
              </w:rPr>
              <w:t xml:space="preserve"> (при наличии)</w:t>
            </w:r>
            <w:r w:rsidRPr="003018DD">
              <w:rPr>
                <w:sz w:val="28"/>
                <w:szCs w:val="28"/>
              </w:rPr>
              <w:t>.</w:t>
            </w:r>
          </w:p>
        </w:tc>
      </w:tr>
      <w:tr w:rsidR="00644EA9" w:rsidRPr="003C4FC0" w14:paraId="02AF85BC" w14:textId="77777777" w:rsidTr="000E22EA">
        <w:tc>
          <w:tcPr>
            <w:tcW w:w="706" w:type="dxa"/>
          </w:tcPr>
          <w:p w14:paraId="5308785C" w14:textId="77777777" w:rsidR="00644EA9" w:rsidRPr="003C4FC0" w:rsidRDefault="00644EA9" w:rsidP="000E2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4982" w:type="dxa"/>
          </w:tcPr>
          <w:p w14:paraId="06FE4B60" w14:textId="77777777" w:rsidR="00644EA9" w:rsidRPr="00036079" w:rsidRDefault="00644EA9" w:rsidP="000E22EA">
            <w:pPr>
              <w:rPr>
                <w:sz w:val="28"/>
                <w:szCs w:val="28"/>
              </w:rPr>
            </w:pPr>
            <w:r w:rsidRPr="00036079">
              <w:rPr>
                <w:sz w:val="28"/>
                <w:szCs w:val="28"/>
              </w:rPr>
              <w:t>Укажите</w:t>
            </w:r>
            <w:r>
              <w:rPr>
                <w:sz w:val="28"/>
                <w:szCs w:val="28"/>
              </w:rPr>
              <w:t xml:space="preserve"> какой уровень резидента вы хотите получить</w:t>
            </w:r>
          </w:p>
        </w:tc>
        <w:tc>
          <w:tcPr>
            <w:tcW w:w="3680" w:type="dxa"/>
            <w:gridSpan w:val="2"/>
          </w:tcPr>
          <w:p w14:paraId="649E4F34" w14:textId="77777777" w:rsidR="00644EA9" w:rsidRDefault="00644EA9" w:rsidP="00FC3EDF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идент «Серебро»</w:t>
            </w:r>
          </w:p>
          <w:p w14:paraId="285179F9" w14:textId="77777777" w:rsidR="00644EA9" w:rsidRDefault="00644EA9" w:rsidP="00FC3EDF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идент «Золото»</w:t>
            </w:r>
          </w:p>
          <w:p w14:paraId="58C11781" w14:textId="77777777" w:rsidR="00644EA9" w:rsidRPr="00036079" w:rsidRDefault="00644EA9" w:rsidP="00FC3EDF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идент «Платина»</w:t>
            </w:r>
          </w:p>
        </w:tc>
      </w:tr>
    </w:tbl>
    <w:p w14:paraId="22AA36EB" w14:textId="77777777" w:rsidR="00644EA9" w:rsidRDefault="00644EA9" w:rsidP="00644EA9">
      <w:pPr>
        <w:pStyle w:val="a3"/>
        <w:rPr>
          <w:b/>
          <w:bCs/>
          <w:sz w:val="28"/>
          <w:szCs w:val="28"/>
        </w:rPr>
      </w:pPr>
    </w:p>
    <w:p w14:paraId="7709A2FF" w14:textId="77777777" w:rsidR="00644EA9" w:rsidRPr="003C4FC0" w:rsidRDefault="00644EA9" w:rsidP="00FC3EDF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3C4FC0">
        <w:rPr>
          <w:b/>
          <w:bCs/>
          <w:sz w:val="28"/>
          <w:szCs w:val="28"/>
        </w:rPr>
        <w:t>О проекте</w:t>
      </w:r>
      <w:r>
        <w:rPr>
          <w:b/>
          <w:bCs/>
          <w:sz w:val="28"/>
          <w:szCs w:val="28"/>
        </w:rPr>
        <w:t xml:space="preserve"> </w:t>
      </w:r>
      <w:r w:rsidRPr="00706A01">
        <w:rPr>
          <w:i/>
          <w:iCs/>
          <w:sz w:val="28"/>
          <w:szCs w:val="28"/>
        </w:rPr>
        <w:t>(при работе над несколькими проектами</w:t>
      </w:r>
      <w:r>
        <w:rPr>
          <w:i/>
          <w:iCs/>
          <w:sz w:val="28"/>
          <w:szCs w:val="28"/>
        </w:rPr>
        <w:t xml:space="preserve"> таблица 2 заполняется отдельно для каждого проекта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6"/>
        <w:gridCol w:w="5031"/>
        <w:gridCol w:w="3821"/>
      </w:tblGrid>
      <w:tr w:rsidR="00644EA9" w:rsidRPr="003C4FC0" w14:paraId="5F22F4AB" w14:textId="77777777" w:rsidTr="000E22EA">
        <w:tc>
          <w:tcPr>
            <w:tcW w:w="776" w:type="dxa"/>
          </w:tcPr>
          <w:p w14:paraId="47BF085F" w14:textId="77777777" w:rsidR="00644EA9" w:rsidRPr="003C4FC0" w:rsidRDefault="00644EA9" w:rsidP="000E22EA">
            <w:pPr>
              <w:rPr>
                <w:sz w:val="28"/>
                <w:szCs w:val="28"/>
              </w:rPr>
            </w:pPr>
            <w:r w:rsidRPr="003C4FC0">
              <w:rPr>
                <w:sz w:val="28"/>
                <w:szCs w:val="28"/>
              </w:rPr>
              <w:t>2.1</w:t>
            </w:r>
          </w:p>
        </w:tc>
        <w:tc>
          <w:tcPr>
            <w:tcW w:w="5031" w:type="dxa"/>
          </w:tcPr>
          <w:p w14:paraId="06B1088B" w14:textId="77777777" w:rsidR="00644EA9" w:rsidRPr="003C4FC0" w:rsidRDefault="00644EA9" w:rsidP="000E22EA">
            <w:pPr>
              <w:rPr>
                <w:sz w:val="28"/>
                <w:szCs w:val="28"/>
              </w:rPr>
            </w:pPr>
            <w:r w:rsidRPr="003C4FC0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3821" w:type="dxa"/>
          </w:tcPr>
          <w:p w14:paraId="50A182C7" w14:textId="77777777" w:rsidR="00644EA9" w:rsidRPr="003C4FC0" w:rsidRDefault="00644EA9" w:rsidP="000E22EA">
            <w:pPr>
              <w:rPr>
                <w:sz w:val="28"/>
                <w:szCs w:val="28"/>
              </w:rPr>
            </w:pPr>
          </w:p>
        </w:tc>
      </w:tr>
      <w:tr w:rsidR="00644EA9" w:rsidRPr="003C4FC0" w14:paraId="618D140A" w14:textId="77777777" w:rsidTr="000E22EA">
        <w:tc>
          <w:tcPr>
            <w:tcW w:w="776" w:type="dxa"/>
          </w:tcPr>
          <w:p w14:paraId="5B111EEF" w14:textId="77777777" w:rsidR="00644EA9" w:rsidRPr="003C4FC0" w:rsidRDefault="00644EA9" w:rsidP="000E22EA">
            <w:pPr>
              <w:rPr>
                <w:sz w:val="28"/>
                <w:szCs w:val="28"/>
              </w:rPr>
            </w:pPr>
            <w:r w:rsidRPr="003C4FC0">
              <w:rPr>
                <w:sz w:val="28"/>
                <w:szCs w:val="28"/>
              </w:rPr>
              <w:t>2.2</w:t>
            </w:r>
          </w:p>
        </w:tc>
        <w:tc>
          <w:tcPr>
            <w:tcW w:w="5031" w:type="dxa"/>
          </w:tcPr>
          <w:p w14:paraId="3ADC965C" w14:textId="77777777" w:rsidR="00644EA9" w:rsidRPr="003C4FC0" w:rsidRDefault="00644EA9" w:rsidP="000E22EA">
            <w:pPr>
              <w:rPr>
                <w:sz w:val="28"/>
                <w:szCs w:val="28"/>
              </w:rPr>
            </w:pPr>
            <w:r w:rsidRPr="003C4FC0">
              <w:rPr>
                <w:sz w:val="28"/>
                <w:szCs w:val="28"/>
              </w:rPr>
              <w:t>Цель проекта и его конечный результат</w:t>
            </w:r>
          </w:p>
        </w:tc>
        <w:tc>
          <w:tcPr>
            <w:tcW w:w="3821" w:type="dxa"/>
          </w:tcPr>
          <w:p w14:paraId="3B81119A" w14:textId="77777777" w:rsidR="00644EA9" w:rsidRPr="003C4FC0" w:rsidRDefault="00644EA9" w:rsidP="000E22EA">
            <w:pPr>
              <w:rPr>
                <w:sz w:val="28"/>
                <w:szCs w:val="28"/>
              </w:rPr>
            </w:pPr>
          </w:p>
        </w:tc>
      </w:tr>
      <w:tr w:rsidR="00644EA9" w:rsidRPr="003C4FC0" w14:paraId="51B2975A" w14:textId="77777777" w:rsidTr="000E22EA">
        <w:tc>
          <w:tcPr>
            <w:tcW w:w="776" w:type="dxa"/>
          </w:tcPr>
          <w:p w14:paraId="7C46AE54" w14:textId="77777777" w:rsidR="00644EA9" w:rsidRPr="003C4FC0" w:rsidRDefault="00644EA9" w:rsidP="000E22EA">
            <w:pPr>
              <w:rPr>
                <w:sz w:val="28"/>
                <w:szCs w:val="28"/>
              </w:rPr>
            </w:pPr>
            <w:r w:rsidRPr="003C4FC0">
              <w:rPr>
                <w:sz w:val="28"/>
                <w:szCs w:val="28"/>
              </w:rPr>
              <w:t>2.3</w:t>
            </w:r>
          </w:p>
        </w:tc>
        <w:tc>
          <w:tcPr>
            <w:tcW w:w="8852" w:type="dxa"/>
            <w:gridSpan w:val="2"/>
          </w:tcPr>
          <w:p w14:paraId="3E9ABF88" w14:textId="77777777" w:rsidR="00644EA9" w:rsidRPr="003C4FC0" w:rsidRDefault="00644EA9" w:rsidP="000E22EA">
            <w:pPr>
              <w:rPr>
                <w:sz w:val="28"/>
                <w:szCs w:val="28"/>
              </w:rPr>
            </w:pPr>
            <w:r w:rsidRPr="003C4FC0">
              <w:rPr>
                <w:sz w:val="28"/>
                <w:szCs w:val="28"/>
              </w:rPr>
              <w:t>Технологическая и инновационная составляющая проекта</w:t>
            </w:r>
          </w:p>
        </w:tc>
      </w:tr>
      <w:tr w:rsidR="00644EA9" w:rsidRPr="003C4FC0" w14:paraId="3500ADF0" w14:textId="77777777" w:rsidTr="000E22EA">
        <w:tc>
          <w:tcPr>
            <w:tcW w:w="776" w:type="dxa"/>
          </w:tcPr>
          <w:p w14:paraId="4B653475" w14:textId="77777777" w:rsidR="00644EA9" w:rsidRPr="003C4FC0" w:rsidRDefault="00644EA9" w:rsidP="000E22EA">
            <w:pPr>
              <w:rPr>
                <w:sz w:val="28"/>
                <w:szCs w:val="28"/>
              </w:rPr>
            </w:pPr>
            <w:r w:rsidRPr="003C4FC0">
              <w:rPr>
                <w:sz w:val="28"/>
                <w:szCs w:val="28"/>
              </w:rPr>
              <w:t>2.3.1</w:t>
            </w:r>
          </w:p>
        </w:tc>
        <w:tc>
          <w:tcPr>
            <w:tcW w:w="5031" w:type="dxa"/>
          </w:tcPr>
          <w:p w14:paraId="049A4167" w14:textId="77777777" w:rsidR="00644EA9" w:rsidRPr="003C4FC0" w:rsidRDefault="00644EA9" w:rsidP="000E22EA">
            <w:pPr>
              <w:rPr>
                <w:sz w:val="28"/>
                <w:szCs w:val="28"/>
              </w:rPr>
            </w:pPr>
            <w:proofErr w:type="spellStart"/>
            <w:r w:rsidRPr="003C4FC0">
              <w:rPr>
                <w:sz w:val="28"/>
                <w:szCs w:val="28"/>
              </w:rPr>
              <w:t>Инновационность</w:t>
            </w:r>
            <w:proofErr w:type="spellEnd"/>
          </w:p>
          <w:p w14:paraId="2CCBB82D" w14:textId="77777777" w:rsidR="00644EA9" w:rsidRPr="003C4FC0" w:rsidRDefault="00644EA9" w:rsidP="000E22EA">
            <w:pPr>
              <w:rPr>
                <w:i/>
                <w:iCs/>
                <w:sz w:val="28"/>
                <w:szCs w:val="28"/>
              </w:rPr>
            </w:pPr>
            <w:r w:rsidRPr="003C4FC0">
              <w:rPr>
                <w:i/>
                <w:iCs/>
                <w:sz w:val="28"/>
                <w:szCs w:val="28"/>
              </w:rPr>
              <w:t>Проект должен предлагать новые или улучшенные технологии, продукты или процессы.</w:t>
            </w:r>
          </w:p>
        </w:tc>
        <w:tc>
          <w:tcPr>
            <w:tcW w:w="3821" w:type="dxa"/>
          </w:tcPr>
          <w:p w14:paraId="1E657330" w14:textId="77777777" w:rsidR="00644EA9" w:rsidRPr="003C4FC0" w:rsidRDefault="00644EA9" w:rsidP="000E22EA">
            <w:pPr>
              <w:rPr>
                <w:sz w:val="28"/>
                <w:szCs w:val="28"/>
              </w:rPr>
            </w:pPr>
          </w:p>
        </w:tc>
      </w:tr>
      <w:tr w:rsidR="00644EA9" w:rsidRPr="003C4FC0" w14:paraId="5310031C" w14:textId="77777777" w:rsidTr="000E22EA">
        <w:tc>
          <w:tcPr>
            <w:tcW w:w="776" w:type="dxa"/>
          </w:tcPr>
          <w:p w14:paraId="761D9E2F" w14:textId="77777777" w:rsidR="00644EA9" w:rsidRPr="003C4FC0" w:rsidRDefault="00644EA9" w:rsidP="000E22EA">
            <w:pPr>
              <w:rPr>
                <w:sz w:val="28"/>
                <w:szCs w:val="28"/>
              </w:rPr>
            </w:pPr>
            <w:r w:rsidRPr="003C4FC0">
              <w:rPr>
                <w:sz w:val="28"/>
                <w:szCs w:val="28"/>
              </w:rPr>
              <w:t>2.3.2</w:t>
            </w:r>
          </w:p>
        </w:tc>
        <w:tc>
          <w:tcPr>
            <w:tcW w:w="5031" w:type="dxa"/>
          </w:tcPr>
          <w:p w14:paraId="694A74A5" w14:textId="77777777" w:rsidR="00644EA9" w:rsidRPr="003C4FC0" w:rsidRDefault="00644EA9" w:rsidP="000E22EA">
            <w:pPr>
              <w:rPr>
                <w:sz w:val="28"/>
                <w:szCs w:val="28"/>
              </w:rPr>
            </w:pPr>
            <w:proofErr w:type="spellStart"/>
            <w:r w:rsidRPr="003C4FC0">
              <w:rPr>
                <w:sz w:val="28"/>
                <w:szCs w:val="28"/>
              </w:rPr>
              <w:t>Импортозамещение</w:t>
            </w:r>
            <w:proofErr w:type="spellEnd"/>
          </w:p>
          <w:p w14:paraId="6869DCA5" w14:textId="77777777" w:rsidR="00644EA9" w:rsidRPr="003C4FC0" w:rsidRDefault="00644EA9" w:rsidP="000E22EA">
            <w:pPr>
              <w:rPr>
                <w:i/>
                <w:iCs/>
                <w:sz w:val="28"/>
                <w:szCs w:val="28"/>
              </w:rPr>
            </w:pPr>
            <w:r w:rsidRPr="003C4FC0">
              <w:rPr>
                <w:i/>
                <w:iCs/>
                <w:sz w:val="28"/>
                <w:szCs w:val="28"/>
              </w:rPr>
              <w:t xml:space="preserve">Проект направлен на </w:t>
            </w:r>
            <w:proofErr w:type="spellStart"/>
            <w:r w:rsidRPr="003C4FC0">
              <w:rPr>
                <w:i/>
                <w:iCs/>
                <w:sz w:val="28"/>
                <w:szCs w:val="28"/>
              </w:rPr>
              <w:t>импортозамещение</w:t>
            </w:r>
            <w:proofErr w:type="spellEnd"/>
            <w:r w:rsidRPr="003C4FC0">
              <w:rPr>
                <w:i/>
                <w:iCs/>
                <w:sz w:val="28"/>
                <w:szCs w:val="28"/>
              </w:rPr>
              <w:t xml:space="preserve"> и разработку отечественных технологий и/или использовать отечественные комплектующие и сырье в производстве.</w:t>
            </w:r>
          </w:p>
        </w:tc>
        <w:tc>
          <w:tcPr>
            <w:tcW w:w="3821" w:type="dxa"/>
          </w:tcPr>
          <w:p w14:paraId="404285B3" w14:textId="77777777" w:rsidR="00644EA9" w:rsidRPr="003C4FC0" w:rsidRDefault="00644EA9" w:rsidP="000E22EA">
            <w:pPr>
              <w:rPr>
                <w:sz w:val="28"/>
                <w:szCs w:val="28"/>
              </w:rPr>
            </w:pPr>
          </w:p>
        </w:tc>
      </w:tr>
      <w:tr w:rsidR="00644EA9" w:rsidRPr="003C4FC0" w14:paraId="38734EFB" w14:textId="77777777" w:rsidTr="000E22EA">
        <w:tc>
          <w:tcPr>
            <w:tcW w:w="776" w:type="dxa"/>
          </w:tcPr>
          <w:p w14:paraId="28543645" w14:textId="77777777" w:rsidR="00644EA9" w:rsidRPr="003C4FC0" w:rsidRDefault="00644EA9" w:rsidP="000E22EA">
            <w:pPr>
              <w:rPr>
                <w:sz w:val="28"/>
                <w:szCs w:val="28"/>
              </w:rPr>
            </w:pPr>
            <w:r w:rsidRPr="003C4FC0">
              <w:rPr>
                <w:sz w:val="28"/>
                <w:szCs w:val="28"/>
              </w:rPr>
              <w:t>2.3.3</w:t>
            </w:r>
          </w:p>
        </w:tc>
        <w:tc>
          <w:tcPr>
            <w:tcW w:w="5031" w:type="dxa"/>
          </w:tcPr>
          <w:p w14:paraId="41B2BA86" w14:textId="77777777" w:rsidR="00644EA9" w:rsidRPr="003C4FC0" w:rsidRDefault="00644EA9" w:rsidP="000E22EA">
            <w:pPr>
              <w:rPr>
                <w:sz w:val="28"/>
                <w:szCs w:val="28"/>
              </w:rPr>
            </w:pPr>
            <w:r w:rsidRPr="003C4FC0">
              <w:rPr>
                <w:sz w:val="28"/>
                <w:szCs w:val="28"/>
              </w:rPr>
              <w:t>Патентный потенциал</w:t>
            </w:r>
          </w:p>
          <w:p w14:paraId="00AA8F22" w14:textId="77777777" w:rsidR="00644EA9" w:rsidRPr="003C4FC0" w:rsidRDefault="00644EA9" w:rsidP="000E22EA">
            <w:pPr>
              <w:rPr>
                <w:i/>
                <w:iCs/>
                <w:sz w:val="28"/>
                <w:szCs w:val="28"/>
              </w:rPr>
            </w:pPr>
            <w:r w:rsidRPr="003C4FC0">
              <w:rPr>
                <w:i/>
                <w:iCs/>
                <w:sz w:val="28"/>
                <w:szCs w:val="28"/>
              </w:rPr>
              <w:t>Возможность регистрации патентов, авторских прав или других форм интеллектуальной собственности.</w:t>
            </w:r>
          </w:p>
        </w:tc>
        <w:tc>
          <w:tcPr>
            <w:tcW w:w="3821" w:type="dxa"/>
          </w:tcPr>
          <w:p w14:paraId="2A41C6C5" w14:textId="77777777" w:rsidR="00644EA9" w:rsidRPr="003C4FC0" w:rsidRDefault="00644EA9" w:rsidP="000E22EA">
            <w:pPr>
              <w:rPr>
                <w:sz w:val="28"/>
                <w:szCs w:val="28"/>
              </w:rPr>
            </w:pPr>
          </w:p>
        </w:tc>
      </w:tr>
      <w:tr w:rsidR="00644EA9" w:rsidRPr="003C4FC0" w14:paraId="161B810B" w14:textId="77777777" w:rsidTr="000E22EA">
        <w:tc>
          <w:tcPr>
            <w:tcW w:w="776" w:type="dxa"/>
          </w:tcPr>
          <w:p w14:paraId="3AA9C93D" w14:textId="77777777" w:rsidR="00644EA9" w:rsidRPr="003C4FC0" w:rsidRDefault="00644EA9" w:rsidP="000E22EA">
            <w:pPr>
              <w:rPr>
                <w:sz w:val="28"/>
                <w:szCs w:val="28"/>
              </w:rPr>
            </w:pPr>
            <w:r w:rsidRPr="003C4FC0">
              <w:rPr>
                <w:sz w:val="28"/>
                <w:szCs w:val="28"/>
              </w:rPr>
              <w:t>2.4</w:t>
            </w:r>
          </w:p>
        </w:tc>
        <w:tc>
          <w:tcPr>
            <w:tcW w:w="8852" w:type="dxa"/>
            <w:gridSpan w:val="2"/>
          </w:tcPr>
          <w:p w14:paraId="1E9A076C" w14:textId="77777777" w:rsidR="00644EA9" w:rsidRPr="003C4FC0" w:rsidRDefault="00644EA9" w:rsidP="000E22EA">
            <w:pPr>
              <w:rPr>
                <w:sz w:val="28"/>
                <w:szCs w:val="28"/>
              </w:rPr>
            </w:pPr>
            <w:r w:rsidRPr="003C4FC0">
              <w:rPr>
                <w:sz w:val="28"/>
                <w:szCs w:val="28"/>
              </w:rPr>
              <w:t>Экономическая и коммерческая перспектива</w:t>
            </w:r>
          </w:p>
        </w:tc>
      </w:tr>
      <w:tr w:rsidR="00644EA9" w:rsidRPr="003C4FC0" w14:paraId="381B5C2D" w14:textId="77777777" w:rsidTr="000E22EA">
        <w:tc>
          <w:tcPr>
            <w:tcW w:w="776" w:type="dxa"/>
          </w:tcPr>
          <w:p w14:paraId="38324F6C" w14:textId="77777777" w:rsidR="00644EA9" w:rsidRPr="003C4FC0" w:rsidRDefault="00644EA9" w:rsidP="000E22EA">
            <w:pPr>
              <w:rPr>
                <w:sz w:val="28"/>
                <w:szCs w:val="28"/>
              </w:rPr>
            </w:pPr>
            <w:r w:rsidRPr="003C4FC0">
              <w:rPr>
                <w:sz w:val="28"/>
                <w:szCs w:val="28"/>
              </w:rPr>
              <w:t>2.4.1</w:t>
            </w:r>
          </w:p>
        </w:tc>
        <w:tc>
          <w:tcPr>
            <w:tcW w:w="5031" w:type="dxa"/>
          </w:tcPr>
          <w:p w14:paraId="7D1DC68F" w14:textId="77777777" w:rsidR="00644EA9" w:rsidRPr="003C4FC0" w:rsidRDefault="00644EA9" w:rsidP="000E22EA">
            <w:pPr>
              <w:rPr>
                <w:sz w:val="28"/>
                <w:szCs w:val="28"/>
              </w:rPr>
            </w:pPr>
            <w:r w:rsidRPr="003C4FC0">
              <w:rPr>
                <w:sz w:val="28"/>
                <w:szCs w:val="28"/>
              </w:rPr>
              <w:t>Рыночный потенциал</w:t>
            </w:r>
          </w:p>
          <w:p w14:paraId="7A576477" w14:textId="77777777" w:rsidR="00644EA9" w:rsidRPr="003C4FC0" w:rsidRDefault="00644EA9" w:rsidP="000E22EA">
            <w:pPr>
              <w:rPr>
                <w:i/>
                <w:iCs/>
                <w:sz w:val="28"/>
                <w:szCs w:val="28"/>
              </w:rPr>
            </w:pPr>
            <w:r w:rsidRPr="003C4FC0">
              <w:rPr>
                <w:i/>
                <w:iCs/>
                <w:sz w:val="28"/>
                <w:szCs w:val="28"/>
              </w:rPr>
              <w:lastRenderedPageBreak/>
              <w:t>Наличие спроса на продукт или технологию, анализ целевого рынка.</w:t>
            </w:r>
          </w:p>
        </w:tc>
        <w:tc>
          <w:tcPr>
            <w:tcW w:w="3821" w:type="dxa"/>
          </w:tcPr>
          <w:p w14:paraId="05B627A3" w14:textId="77777777" w:rsidR="00644EA9" w:rsidRPr="003C4FC0" w:rsidRDefault="00644EA9" w:rsidP="000E22EA">
            <w:pPr>
              <w:rPr>
                <w:sz w:val="28"/>
                <w:szCs w:val="28"/>
              </w:rPr>
            </w:pPr>
          </w:p>
        </w:tc>
      </w:tr>
      <w:tr w:rsidR="00644EA9" w:rsidRPr="003C4FC0" w14:paraId="75668348" w14:textId="77777777" w:rsidTr="000E22EA">
        <w:tc>
          <w:tcPr>
            <w:tcW w:w="776" w:type="dxa"/>
          </w:tcPr>
          <w:p w14:paraId="0CABFA86" w14:textId="77777777" w:rsidR="00644EA9" w:rsidRPr="003C4FC0" w:rsidRDefault="00644EA9" w:rsidP="000E22EA">
            <w:pPr>
              <w:rPr>
                <w:sz w:val="28"/>
                <w:szCs w:val="28"/>
              </w:rPr>
            </w:pPr>
          </w:p>
        </w:tc>
        <w:tc>
          <w:tcPr>
            <w:tcW w:w="5031" w:type="dxa"/>
          </w:tcPr>
          <w:p w14:paraId="3CB6A7CB" w14:textId="77777777" w:rsidR="00644EA9" w:rsidRPr="003C4FC0" w:rsidRDefault="00644EA9" w:rsidP="000E22EA">
            <w:pPr>
              <w:rPr>
                <w:sz w:val="28"/>
                <w:szCs w:val="28"/>
              </w:rPr>
            </w:pPr>
            <w:r w:rsidRPr="003C4FC0">
              <w:rPr>
                <w:sz w:val="28"/>
                <w:szCs w:val="28"/>
              </w:rPr>
              <w:t>Коммерциализация</w:t>
            </w:r>
          </w:p>
          <w:p w14:paraId="464FEAAA" w14:textId="77777777" w:rsidR="00644EA9" w:rsidRPr="003C4FC0" w:rsidRDefault="00644EA9" w:rsidP="000E22EA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тратегия коммерциализации продукта, бизнес-модель.</w:t>
            </w:r>
          </w:p>
        </w:tc>
        <w:tc>
          <w:tcPr>
            <w:tcW w:w="3821" w:type="dxa"/>
          </w:tcPr>
          <w:p w14:paraId="02EA6663" w14:textId="77777777" w:rsidR="00644EA9" w:rsidRPr="003C4FC0" w:rsidRDefault="00644EA9" w:rsidP="000E22EA">
            <w:pPr>
              <w:rPr>
                <w:sz w:val="28"/>
                <w:szCs w:val="28"/>
              </w:rPr>
            </w:pPr>
          </w:p>
        </w:tc>
      </w:tr>
      <w:tr w:rsidR="00644EA9" w:rsidRPr="003C4FC0" w14:paraId="71E3AAA2" w14:textId="77777777" w:rsidTr="000E22EA">
        <w:tc>
          <w:tcPr>
            <w:tcW w:w="776" w:type="dxa"/>
          </w:tcPr>
          <w:p w14:paraId="78C75E83" w14:textId="77777777" w:rsidR="00644EA9" w:rsidRPr="003C4FC0" w:rsidRDefault="00644EA9" w:rsidP="000E22EA">
            <w:pPr>
              <w:rPr>
                <w:sz w:val="28"/>
                <w:szCs w:val="28"/>
              </w:rPr>
            </w:pPr>
            <w:r w:rsidRPr="003C4FC0">
              <w:rPr>
                <w:sz w:val="28"/>
                <w:szCs w:val="28"/>
              </w:rPr>
              <w:t>2.5</w:t>
            </w:r>
          </w:p>
        </w:tc>
        <w:tc>
          <w:tcPr>
            <w:tcW w:w="8852" w:type="dxa"/>
            <w:gridSpan w:val="2"/>
          </w:tcPr>
          <w:p w14:paraId="1381B404" w14:textId="77777777" w:rsidR="00644EA9" w:rsidRPr="003C4FC0" w:rsidRDefault="00644EA9" w:rsidP="000E22EA">
            <w:pPr>
              <w:rPr>
                <w:sz w:val="28"/>
                <w:szCs w:val="28"/>
              </w:rPr>
            </w:pPr>
            <w:r w:rsidRPr="003C4FC0">
              <w:rPr>
                <w:sz w:val="28"/>
                <w:szCs w:val="28"/>
              </w:rPr>
              <w:t>Цели и план развития</w:t>
            </w:r>
          </w:p>
        </w:tc>
      </w:tr>
      <w:tr w:rsidR="00644EA9" w:rsidRPr="003C4FC0" w14:paraId="58FF0EF5" w14:textId="77777777" w:rsidTr="000E22EA">
        <w:tc>
          <w:tcPr>
            <w:tcW w:w="776" w:type="dxa"/>
          </w:tcPr>
          <w:p w14:paraId="4615F6FF" w14:textId="77777777" w:rsidR="00644EA9" w:rsidRPr="003C4FC0" w:rsidRDefault="00644EA9" w:rsidP="000E22EA">
            <w:pPr>
              <w:rPr>
                <w:sz w:val="28"/>
                <w:szCs w:val="28"/>
              </w:rPr>
            </w:pPr>
          </w:p>
        </w:tc>
        <w:tc>
          <w:tcPr>
            <w:tcW w:w="8852" w:type="dxa"/>
            <w:gridSpan w:val="2"/>
          </w:tcPr>
          <w:p w14:paraId="53B16F13" w14:textId="77777777" w:rsidR="00644EA9" w:rsidRPr="003C4FC0" w:rsidRDefault="00644EA9" w:rsidP="000E22EA">
            <w:pPr>
              <w:rPr>
                <w:sz w:val="28"/>
                <w:szCs w:val="28"/>
              </w:rPr>
            </w:pPr>
            <w:r w:rsidRPr="003C4FC0">
              <w:rPr>
                <w:sz w:val="28"/>
                <w:szCs w:val="28"/>
              </w:rPr>
              <w:t xml:space="preserve">Отдельным приложением прикрепить в свободной </w:t>
            </w:r>
            <w:r>
              <w:rPr>
                <w:sz w:val="28"/>
                <w:szCs w:val="28"/>
              </w:rPr>
              <w:t>форме план работ, дорожную карту</w:t>
            </w:r>
            <w:r w:rsidRPr="003C4FC0">
              <w:rPr>
                <w:sz w:val="28"/>
                <w:szCs w:val="28"/>
              </w:rPr>
              <w:t xml:space="preserve"> с указанием этапов, сроков и ожидаемых результатов за год </w:t>
            </w:r>
            <w:proofErr w:type="spellStart"/>
            <w:r w:rsidRPr="003C4FC0">
              <w:rPr>
                <w:sz w:val="28"/>
                <w:szCs w:val="28"/>
              </w:rPr>
              <w:t>резидентства</w:t>
            </w:r>
            <w:proofErr w:type="spellEnd"/>
            <w:r w:rsidRPr="003C4FC0">
              <w:rPr>
                <w:sz w:val="28"/>
                <w:szCs w:val="28"/>
              </w:rPr>
              <w:t>.</w:t>
            </w:r>
          </w:p>
        </w:tc>
      </w:tr>
      <w:tr w:rsidR="00644EA9" w:rsidRPr="003C4FC0" w14:paraId="08E95141" w14:textId="77777777" w:rsidTr="000E22EA">
        <w:tc>
          <w:tcPr>
            <w:tcW w:w="776" w:type="dxa"/>
          </w:tcPr>
          <w:p w14:paraId="4BEDABCA" w14:textId="77777777" w:rsidR="00644EA9" w:rsidRPr="003C4FC0" w:rsidRDefault="00644EA9" w:rsidP="000E22EA">
            <w:pPr>
              <w:rPr>
                <w:sz w:val="28"/>
                <w:szCs w:val="28"/>
              </w:rPr>
            </w:pPr>
            <w:r w:rsidRPr="003C4FC0">
              <w:rPr>
                <w:sz w:val="28"/>
                <w:szCs w:val="28"/>
              </w:rPr>
              <w:t>2.6</w:t>
            </w:r>
          </w:p>
        </w:tc>
        <w:tc>
          <w:tcPr>
            <w:tcW w:w="8852" w:type="dxa"/>
            <w:gridSpan w:val="2"/>
          </w:tcPr>
          <w:p w14:paraId="77E4359A" w14:textId="77777777" w:rsidR="00644EA9" w:rsidRPr="003C4FC0" w:rsidRDefault="00644EA9" w:rsidP="000E22EA">
            <w:pPr>
              <w:rPr>
                <w:sz w:val="28"/>
                <w:szCs w:val="28"/>
              </w:rPr>
            </w:pPr>
            <w:r w:rsidRPr="003C4FC0">
              <w:rPr>
                <w:sz w:val="28"/>
                <w:szCs w:val="28"/>
              </w:rPr>
              <w:t xml:space="preserve">Цель </w:t>
            </w:r>
            <w:proofErr w:type="spellStart"/>
            <w:r w:rsidRPr="003C4FC0">
              <w:rPr>
                <w:sz w:val="28"/>
                <w:szCs w:val="28"/>
              </w:rPr>
              <w:t>резидентства</w:t>
            </w:r>
            <w:proofErr w:type="spellEnd"/>
          </w:p>
        </w:tc>
      </w:tr>
      <w:tr w:rsidR="00644EA9" w:rsidRPr="003C4FC0" w14:paraId="3A7B6D8E" w14:textId="77777777" w:rsidTr="000E22EA">
        <w:tc>
          <w:tcPr>
            <w:tcW w:w="776" w:type="dxa"/>
          </w:tcPr>
          <w:p w14:paraId="79DEEB46" w14:textId="77777777" w:rsidR="00644EA9" w:rsidRPr="003C4FC0" w:rsidRDefault="00644EA9" w:rsidP="000E22EA">
            <w:pPr>
              <w:rPr>
                <w:sz w:val="28"/>
                <w:szCs w:val="28"/>
              </w:rPr>
            </w:pPr>
            <w:r w:rsidRPr="003C4FC0">
              <w:rPr>
                <w:sz w:val="28"/>
                <w:szCs w:val="28"/>
              </w:rPr>
              <w:t>2.6.1</w:t>
            </w:r>
          </w:p>
        </w:tc>
        <w:tc>
          <w:tcPr>
            <w:tcW w:w="5031" w:type="dxa"/>
          </w:tcPr>
          <w:p w14:paraId="77F4D343" w14:textId="77777777" w:rsidR="00644EA9" w:rsidRPr="003C4FC0" w:rsidRDefault="00644EA9" w:rsidP="000E22EA">
            <w:pPr>
              <w:rPr>
                <w:sz w:val="28"/>
                <w:szCs w:val="28"/>
              </w:rPr>
            </w:pPr>
            <w:r w:rsidRPr="003C4FC0">
              <w:rPr>
                <w:sz w:val="28"/>
                <w:szCs w:val="28"/>
              </w:rPr>
              <w:t>Оборудование и услуги</w:t>
            </w:r>
            <w:r>
              <w:rPr>
                <w:sz w:val="28"/>
                <w:szCs w:val="28"/>
              </w:rPr>
              <w:t xml:space="preserve"> ИЦКП</w:t>
            </w:r>
            <w:r w:rsidRPr="003C4FC0">
              <w:rPr>
                <w:sz w:val="28"/>
                <w:szCs w:val="28"/>
              </w:rPr>
              <w:t>, которые необходимы для реализации проекта</w:t>
            </w:r>
          </w:p>
        </w:tc>
        <w:tc>
          <w:tcPr>
            <w:tcW w:w="3821" w:type="dxa"/>
          </w:tcPr>
          <w:p w14:paraId="0659B4D8" w14:textId="77777777" w:rsidR="00644EA9" w:rsidRPr="003C4FC0" w:rsidRDefault="00644EA9" w:rsidP="000E22EA">
            <w:pPr>
              <w:rPr>
                <w:sz w:val="28"/>
                <w:szCs w:val="28"/>
              </w:rPr>
            </w:pPr>
          </w:p>
        </w:tc>
      </w:tr>
      <w:tr w:rsidR="00644EA9" w:rsidRPr="003C4FC0" w14:paraId="0C75BDF2" w14:textId="77777777" w:rsidTr="000E22EA">
        <w:tc>
          <w:tcPr>
            <w:tcW w:w="776" w:type="dxa"/>
          </w:tcPr>
          <w:p w14:paraId="2C26A512" w14:textId="77777777" w:rsidR="00644EA9" w:rsidRPr="003C4FC0" w:rsidRDefault="00644EA9" w:rsidP="000E22EA">
            <w:pPr>
              <w:rPr>
                <w:sz w:val="28"/>
                <w:szCs w:val="28"/>
              </w:rPr>
            </w:pPr>
            <w:r w:rsidRPr="003C4FC0">
              <w:rPr>
                <w:sz w:val="28"/>
                <w:szCs w:val="28"/>
              </w:rPr>
              <w:t>2.6.2</w:t>
            </w:r>
          </w:p>
        </w:tc>
        <w:tc>
          <w:tcPr>
            <w:tcW w:w="5031" w:type="dxa"/>
          </w:tcPr>
          <w:p w14:paraId="61977E20" w14:textId="77777777" w:rsidR="00644EA9" w:rsidRPr="003C4FC0" w:rsidRDefault="00644EA9" w:rsidP="000E22EA">
            <w:pPr>
              <w:rPr>
                <w:sz w:val="28"/>
                <w:szCs w:val="28"/>
              </w:rPr>
            </w:pPr>
            <w:r w:rsidRPr="003C4FC0">
              <w:rPr>
                <w:sz w:val="28"/>
                <w:szCs w:val="28"/>
              </w:rPr>
              <w:t>Список оборудования и мебели, которые планируется разместить на площадке ИЦКП</w:t>
            </w:r>
          </w:p>
        </w:tc>
        <w:tc>
          <w:tcPr>
            <w:tcW w:w="3821" w:type="dxa"/>
          </w:tcPr>
          <w:p w14:paraId="0BCE829F" w14:textId="77777777" w:rsidR="00644EA9" w:rsidRPr="003C4FC0" w:rsidRDefault="00644EA9" w:rsidP="000E22EA">
            <w:pPr>
              <w:rPr>
                <w:sz w:val="28"/>
                <w:szCs w:val="28"/>
              </w:rPr>
            </w:pPr>
          </w:p>
        </w:tc>
      </w:tr>
      <w:tr w:rsidR="00644EA9" w:rsidRPr="003C4FC0" w14:paraId="07B19844" w14:textId="77777777" w:rsidTr="000E22EA">
        <w:tc>
          <w:tcPr>
            <w:tcW w:w="776" w:type="dxa"/>
          </w:tcPr>
          <w:p w14:paraId="1C049886" w14:textId="77777777" w:rsidR="00644EA9" w:rsidRPr="003C4FC0" w:rsidRDefault="00644EA9" w:rsidP="000E22EA">
            <w:pPr>
              <w:rPr>
                <w:sz w:val="28"/>
                <w:szCs w:val="28"/>
              </w:rPr>
            </w:pPr>
            <w:r w:rsidRPr="003C4FC0">
              <w:rPr>
                <w:sz w:val="28"/>
                <w:szCs w:val="28"/>
              </w:rPr>
              <w:t>2.6.3</w:t>
            </w:r>
          </w:p>
        </w:tc>
        <w:tc>
          <w:tcPr>
            <w:tcW w:w="5031" w:type="dxa"/>
          </w:tcPr>
          <w:p w14:paraId="775C1B93" w14:textId="77777777" w:rsidR="00644EA9" w:rsidRPr="003C4FC0" w:rsidRDefault="00644EA9" w:rsidP="000E22EA">
            <w:pPr>
              <w:rPr>
                <w:sz w:val="28"/>
                <w:szCs w:val="28"/>
              </w:rPr>
            </w:pPr>
            <w:r w:rsidRPr="003C4FC0">
              <w:rPr>
                <w:sz w:val="28"/>
                <w:szCs w:val="28"/>
              </w:rPr>
              <w:t>Направление работ</w:t>
            </w:r>
            <w:r>
              <w:rPr>
                <w:sz w:val="28"/>
                <w:szCs w:val="28"/>
              </w:rPr>
              <w:t>, деятельности компании</w:t>
            </w:r>
            <w:r w:rsidRPr="003C4FC0">
              <w:rPr>
                <w:sz w:val="28"/>
                <w:szCs w:val="28"/>
              </w:rPr>
              <w:t xml:space="preserve"> в рамках </w:t>
            </w:r>
            <w:proofErr w:type="spellStart"/>
            <w:r w:rsidRPr="003C4FC0">
              <w:rPr>
                <w:sz w:val="28"/>
                <w:szCs w:val="28"/>
              </w:rPr>
              <w:t>резидентства</w:t>
            </w:r>
            <w:proofErr w:type="spellEnd"/>
            <w:r w:rsidRPr="003C4FC0">
              <w:rPr>
                <w:sz w:val="28"/>
                <w:szCs w:val="28"/>
              </w:rPr>
              <w:t xml:space="preserve"> на площадке ИЦКП </w:t>
            </w:r>
            <w:r>
              <w:rPr>
                <w:sz w:val="28"/>
                <w:szCs w:val="28"/>
              </w:rPr>
              <w:t>для достижения результатов проекта</w:t>
            </w:r>
          </w:p>
        </w:tc>
        <w:tc>
          <w:tcPr>
            <w:tcW w:w="3821" w:type="dxa"/>
          </w:tcPr>
          <w:p w14:paraId="239AE0DF" w14:textId="77777777" w:rsidR="00644EA9" w:rsidRPr="003C4FC0" w:rsidRDefault="00644EA9" w:rsidP="000E22EA">
            <w:pPr>
              <w:rPr>
                <w:sz w:val="28"/>
                <w:szCs w:val="28"/>
              </w:rPr>
            </w:pPr>
          </w:p>
        </w:tc>
      </w:tr>
    </w:tbl>
    <w:p w14:paraId="432B2698" w14:textId="77777777" w:rsidR="00644EA9" w:rsidRDefault="00644EA9" w:rsidP="00644EA9">
      <w:pPr>
        <w:spacing w:line="360" w:lineRule="auto"/>
        <w:ind w:firstLine="709"/>
        <w:jc w:val="center"/>
        <w:rPr>
          <w:sz w:val="28"/>
          <w:szCs w:val="28"/>
        </w:rPr>
      </w:pPr>
    </w:p>
    <w:p w14:paraId="02D0EAFC" w14:textId="366A39F8" w:rsidR="00C462F8" w:rsidRPr="009438B8" w:rsidRDefault="00C462F8" w:rsidP="00EA549A">
      <w:pPr>
        <w:spacing w:after="160" w:line="259" w:lineRule="auto"/>
        <w:rPr>
          <w:sz w:val="28"/>
          <w:szCs w:val="28"/>
        </w:rPr>
      </w:pPr>
      <w:bookmarkStart w:id="0" w:name="_GoBack"/>
      <w:bookmarkEnd w:id="0"/>
    </w:p>
    <w:sectPr w:rsidR="00C462F8" w:rsidRPr="009438B8" w:rsidSect="00EA549A">
      <w:headerReference w:type="default" r:id="rId8"/>
      <w:pgSz w:w="11906" w:h="16838"/>
      <w:pgMar w:top="1134" w:right="851" w:bottom="709" w:left="1276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DF3F5" w14:textId="77777777" w:rsidR="00A545DF" w:rsidRDefault="00A545DF">
      <w:r>
        <w:separator/>
      </w:r>
    </w:p>
  </w:endnote>
  <w:endnote w:type="continuationSeparator" w:id="0">
    <w:p w14:paraId="50B0D70A" w14:textId="77777777" w:rsidR="00A545DF" w:rsidRDefault="00A5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71C39" w14:textId="77777777" w:rsidR="00A545DF" w:rsidRDefault="00A545DF">
      <w:r>
        <w:separator/>
      </w:r>
    </w:p>
  </w:footnote>
  <w:footnote w:type="continuationSeparator" w:id="0">
    <w:p w14:paraId="5037578F" w14:textId="77777777" w:rsidR="00A545DF" w:rsidRDefault="00A54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235711"/>
      <w:docPartObj>
        <w:docPartGallery w:val="Page Numbers (Top of Page)"/>
        <w:docPartUnique/>
      </w:docPartObj>
    </w:sdtPr>
    <w:sdtEndPr/>
    <w:sdtContent>
      <w:p w14:paraId="6F1FADB5" w14:textId="2C6300A1" w:rsidR="000E22EA" w:rsidRDefault="000E22EA" w:rsidP="00840B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49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1CBC"/>
    <w:multiLevelType w:val="hybridMultilevel"/>
    <w:tmpl w:val="B62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F6A2E"/>
    <w:multiLevelType w:val="multilevel"/>
    <w:tmpl w:val="F1DE87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D355F"/>
    <w:multiLevelType w:val="hybridMultilevel"/>
    <w:tmpl w:val="7480F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081D0C"/>
    <w:multiLevelType w:val="hybridMultilevel"/>
    <w:tmpl w:val="1778B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122F6"/>
    <w:multiLevelType w:val="multilevel"/>
    <w:tmpl w:val="CA7811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C1E573A"/>
    <w:multiLevelType w:val="multilevel"/>
    <w:tmpl w:val="6DA6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E9094B"/>
    <w:multiLevelType w:val="hybridMultilevel"/>
    <w:tmpl w:val="6B68D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A635FDB"/>
    <w:multiLevelType w:val="hybridMultilevel"/>
    <w:tmpl w:val="1D489A54"/>
    <w:lvl w:ilvl="0" w:tplc="EB92F3C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A276B"/>
    <w:multiLevelType w:val="hybridMultilevel"/>
    <w:tmpl w:val="FBB4D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53FDD"/>
    <w:multiLevelType w:val="hybridMultilevel"/>
    <w:tmpl w:val="B62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F2AD8"/>
    <w:multiLevelType w:val="hybridMultilevel"/>
    <w:tmpl w:val="7E88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53A13"/>
    <w:multiLevelType w:val="hybridMultilevel"/>
    <w:tmpl w:val="442A63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0"/>
  </w:num>
  <w:num w:numId="5">
    <w:abstractNumId w:val="2"/>
  </w:num>
  <w:num w:numId="6">
    <w:abstractNumId w:val="11"/>
  </w:num>
  <w:num w:numId="7">
    <w:abstractNumId w:val="6"/>
  </w:num>
  <w:num w:numId="8">
    <w:abstractNumId w:val="4"/>
  </w:num>
  <w:num w:numId="9">
    <w:abstractNumId w:val="7"/>
  </w:num>
  <w:num w:numId="10">
    <w:abstractNumId w:val="0"/>
  </w:num>
  <w:num w:numId="11">
    <w:abstractNumId w:val="8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C45"/>
    <w:rsid w:val="00055B4C"/>
    <w:rsid w:val="00056C7A"/>
    <w:rsid w:val="00067A94"/>
    <w:rsid w:val="00091770"/>
    <w:rsid w:val="000A203E"/>
    <w:rsid w:val="000B3EC8"/>
    <w:rsid w:val="000C1FCE"/>
    <w:rsid w:val="000C3708"/>
    <w:rsid w:val="000C4CF8"/>
    <w:rsid w:val="000D677F"/>
    <w:rsid w:val="000E22EA"/>
    <w:rsid w:val="000E4468"/>
    <w:rsid w:val="000E62AB"/>
    <w:rsid w:val="00112018"/>
    <w:rsid w:val="001240F8"/>
    <w:rsid w:val="001447BF"/>
    <w:rsid w:val="00166AC6"/>
    <w:rsid w:val="00177D99"/>
    <w:rsid w:val="00185265"/>
    <w:rsid w:val="001B7B5B"/>
    <w:rsid w:val="001C28B0"/>
    <w:rsid w:val="001E1C8B"/>
    <w:rsid w:val="001E1D3E"/>
    <w:rsid w:val="001F4798"/>
    <w:rsid w:val="00200B42"/>
    <w:rsid w:val="002066E9"/>
    <w:rsid w:val="00210539"/>
    <w:rsid w:val="00216403"/>
    <w:rsid w:val="00216744"/>
    <w:rsid w:val="00235C39"/>
    <w:rsid w:val="0025505F"/>
    <w:rsid w:val="002757F7"/>
    <w:rsid w:val="00280D02"/>
    <w:rsid w:val="002A0A60"/>
    <w:rsid w:val="002A2125"/>
    <w:rsid w:val="002A38B1"/>
    <w:rsid w:val="002B57D2"/>
    <w:rsid w:val="002D2182"/>
    <w:rsid w:val="002E352A"/>
    <w:rsid w:val="003018DD"/>
    <w:rsid w:val="003268C7"/>
    <w:rsid w:val="0034795E"/>
    <w:rsid w:val="00347E1D"/>
    <w:rsid w:val="00361E53"/>
    <w:rsid w:val="003712B9"/>
    <w:rsid w:val="00390C98"/>
    <w:rsid w:val="00392F30"/>
    <w:rsid w:val="003C4FC0"/>
    <w:rsid w:val="003C79E5"/>
    <w:rsid w:val="003C7D56"/>
    <w:rsid w:val="003E5D69"/>
    <w:rsid w:val="003F14C6"/>
    <w:rsid w:val="00402F6E"/>
    <w:rsid w:val="00416175"/>
    <w:rsid w:val="0041623C"/>
    <w:rsid w:val="00420CBA"/>
    <w:rsid w:val="004238DA"/>
    <w:rsid w:val="00433898"/>
    <w:rsid w:val="004374C7"/>
    <w:rsid w:val="00444418"/>
    <w:rsid w:val="004770C0"/>
    <w:rsid w:val="0048732A"/>
    <w:rsid w:val="00495B91"/>
    <w:rsid w:val="004968AF"/>
    <w:rsid w:val="004A62E1"/>
    <w:rsid w:val="004F2481"/>
    <w:rsid w:val="00533894"/>
    <w:rsid w:val="0053735A"/>
    <w:rsid w:val="00537D96"/>
    <w:rsid w:val="00546121"/>
    <w:rsid w:val="00587147"/>
    <w:rsid w:val="005D5A64"/>
    <w:rsid w:val="00602DB1"/>
    <w:rsid w:val="00626202"/>
    <w:rsid w:val="006319BA"/>
    <w:rsid w:val="00644EA9"/>
    <w:rsid w:val="00655ED5"/>
    <w:rsid w:val="0067440C"/>
    <w:rsid w:val="0067768A"/>
    <w:rsid w:val="006B70A0"/>
    <w:rsid w:val="006B7CD9"/>
    <w:rsid w:val="006C70F1"/>
    <w:rsid w:val="006E3B27"/>
    <w:rsid w:val="006E3DFF"/>
    <w:rsid w:val="006E4892"/>
    <w:rsid w:val="006E4919"/>
    <w:rsid w:val="006F704D"/>
    <w:rsid w:val="00706951"/>
    <w:rsid w:val="00706A01"/>
    <w:rsid w:val="0071076C"/>
    <w:rsid w:val="00712360"/>
    <w:rsid w:val="007404B1"/>
    <w:rsid w:val="00750246"/>
    <w:rsid w:val="00750D9A"/>
    <w:rsid w:val="00762A81"/>
    <w:rsid w:val="007D6DC9"/>
    <w:rsid w:val="00815489"/>
    <w:rsid w:val="008206FF"/>
    <w:rsid w:val="00833C64"/>
    <w:rsid w:val="00840B04"/>
    <w:rsid w:val="00867E41"/>
    <w:rsid w:val="0087529E"/>
    <w:rsid w:val="008752EC"/>
    <w:rsid w:val="00890F35"/>
    <w:rsid w:val="008A3C36"/>
    <w:rsid w:val="008D214C"/>
    <w:rsid w:val="008D2695"/>
    <w:rsid w:val="008D60BA"/>
    <w:rsid w:val="008E0B9A"/>
    <w:rsid w:val="008E1F52"/>
    <w:rsid w:val="008F4853"/>
    <w:rsid w:val="008F60C7"/>
    <w:rsid w:val="00902091"/>
    <w:rsid w:val="0090418D"/>
    <w:rsid w:val="009179FA"/>
    <w:rsid w:val="00941A98"/>
    <w:rsid w:val="00941CB9"/>
    <w:rsid w:val="009438B8"/>
    <w:rsid w:val="00981502"/>
    <w:rsid w:val="00982D03"/>
    <w:rsid w:val="00987F04"/>
    <w:rsid w:val="009D1C41"/>
    <w:rsid w:val="009D750E"/>
    <w:rsid w:val="009E02C3"/>
    <w:rsid w:val="009E27C4"/>
    <w:rsid w:val="009E55B3"/>
    <w:rsid w:val="009F018C"/>
    <w:rsid w:val="00A0471E"/>
    <w:rsid w:val="00A13EB9"/>
    <w:rsid w:val="00A218C9"/>
    <w:rsid w:val="00A24FF6"/>
    <w:rsid w:val="00A36C25"/>
    <w:rsid w:val="00A545DF"/>
    <w:rsid w:val="00A751C4"/>
    <w:rsid w:val="00A920FD"/>
    <w:rsid w:val="00A93335"/>
    <w:rsid w:val="00A96FBD"/>
    <w:rsid w:val="00AA1858"/>
    <w:rsid w:val="00AA326D"/>
    <w:rsid w:val="00AA74D6"/>
    <w:rsid w:val="00AD2F27"/>
    <w:rsid w:val="00AF2C44"/>
    <w:rsid w:val="00AF5EA6"/>
    <w:rsid w:val="00B16318"/>
    <w:rsid w:val="00B31C45"/>
    <w:rsid w:val="00B5058B"/>
    <w:rsid w:val="00B6357D"/>
    <w:rsid w:val="00B662CF"/>
    <w:rsid w:val="00BA22FA"/>
    <w:rsid w:val="00BE5129"/>
    <w:rsid w:val="00BE61B1"/>
    <w:rsid w:val="00BE7D99"/>
    <w:rsid w:val="00C07038"/>
    <w:rsid w:val="00C11E49"/>
    <w:rsid w:val="00C1487D"/>
    <w:rsid w:val="00C17959"/>
    <w:rsid w:val="00C408E9"/>
    <w:rsid w:val="00C462F8"/>
    <w:rsid w:val="00C701E4"/>
    <w:rsid w:val="00C7305C"/>
    <w:rsid w:val="00C83039"/>
    <w:rsid w:val="00C83C32"/>
    <w:rsid w:val="00C86F74"/>
    <w:rsid w:val="00CA4B38"/>
    <w:rsid w:val="00CD4099"/>
    <w:rsid w:val="00CF2C17"/>
    <w:rsid w:val="00D05A48"/>
    <w:rsid w:val="00D230B2"/>
    <w:rsid w:val="00D26DDC"/>
    <w:rsid w:val="00D324AE"/>
    <w:rsid w:val="00D350E4"/>
    <w:rsid w:val="00D43345"/>
    <w:rsid w:val="00D524D6"/>
    <w:rsid w:val="00D67EC0"/>
    <w:rsid w:val="00D74FFE"/>
    <w:rsid w:val="00D82C3B"/>
    <w:rsid w:val="00DB0ADB"/>
    <w:rsid w:val="00DD5608"/>
    <w:rsid w:val="00DE231F"/>
    <w:rsid w:val="00DE5DDC"/>
    <w:rsid w:val="00E01165"/>
    <w:rsid w:val="00E30CD0"/>
    <w:rsid w:val="00E32914"/>
    <w:rsid w:val="00E43C72"/>
    <w:rsid w:val="00E66EB6"/>
    <w:rsid w:val="00E679D9"/>
    <w:rsid w:val="00E71F84"/>
    <w:rsid w:val="00E85360"/>
    <w:rsid w:val="00E95EE4"/>
    <w:rsid w:val="00EA549A"/>
    <w:rsid w:val="00EC6FF9"/>
    <w:rsid w:val="00ED0BCD"/>
    <w:rsid w:val="00ED1723"/>
    <w:rsid w:val="00EE2B8D"/>
    <w:rsid w:val="00F43E67"/>
    <w:rsid w:val="00F92374"/>
    <w:rsid w:val="00FA4A84"/>
    <w:rsid w:val="00FB07F5"/>
    <w:rsid w:val="00FC3EDF"/>
    <w:rsid w:val="00FC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5C147"/>
  <w15:chartTrackingRefBased/>
  <w15:docId w15:val="{95F99F4B-1D78-4517-BDF9-C9DF19B2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9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50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505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D230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185265"/>
    <w:pPr>
      <w:spacing w:before="100" w:beforeAutospacing="1" w:after="100" w:afterAutospacing="1"/>
    </w:pPr>
  </w:style>
  <w:style w:type="paragraph" w:customStyle="1" w:styleId="ConsPlusNonformat">
    <w:name w:val="ConsPlusNonformat"/>
    <w:rsid w:val="008752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4161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617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39"/>
    <w:rsid w:val="000E44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0E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3C4FC0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3C4FC0"/>
    <w:rPr>
      <w:b/>
      <w:bCs/>
    </w:rPr>
  </w:style>
  <w:style w:type="paragraph" w:styleId="ac">
    <w:name w:val="footer"/>
    <w:basedOn w:val="a"/>
    <w:link w:val="ad"/>
    <w:uiPriority w:val="99"/>
    <w:unhideWhenUsed/>
    <w:rsid w:val="00840B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0B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A32AF-8D77-4B62-AA9D-D759EE1C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ova_PC</dc:creator>
  <cp:keywords/>
  <dc:description/>
  <cp:lastModifiedBy>Лада Федорова</cp:lastModifiedBy>
  <cp:revision>34</cp:revision>
  <cp:lastPrinted>2025-05-27T04:20:00Z</cp:lastPrinted>
  <dcterms:created xsi:type="dcterms:W3CDTF">2025-02-21T01:26:00Z</dcterms:created>
  <dcterms:modified xsi:type="dcterms:W3CDTF">2025-05-28T01:17:00Z</dcterms:modified>
</cp:coreProperties>
</file>